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4CC2E00D" w14:textId="77777777" w:rsidTr="005414C6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45BE5A54" w:rsidR="00AA766B" w:rsidRPr="00473078" w:rsidRDefault="00AA766B" w:rsidP="00340F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.3</w:t>
            </w:r>
            <w:r w:rsidR="000225B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217B2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340FF2"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กำหนดสมรรถนะของบุคลากรที่จำเป็นในการขับเคลื่อนพันธกิจต่าง</w:t>
            </w:r>
            <w:r w:rsidR="00340FF2"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40FF2"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ๆ</w:t>
            </w:r>
            <w:r w:rsidR="00340FF2"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40FF2"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คณะ</w:t>
            </w:r>
            <w:r w:rsidR="00340FF2"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340FF2"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  <w:r w:rsidR="00340FF2"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40FF2"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ติดตามประเมินสมรรถนะของบุคลากร</w:t>
            </w:r>
            <w:r w:rsidR="00340FF2"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40FF2"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ใช้ผลการประเมินเพื่อการปรับปรุงพัฒนาบุคลากร</w:t>
            </w:r>
          </w:p>
        </w:tc>
      </w:tr>
      <w:tr w:rsidR="00C20AF4" w:rsidRPr="005A0DC3" w14:paraId="39112E9D" w14:textId="7E2DF87B" w:rsidTr="00106ECE">
        <w:trPr>
          <w:trHeight w:val="340"/>
        </w:trPr>
        <w:tc>
          <w:tcPr>
            <w:tcW w:w="1418" w:type="pct"/>
          </w:tcPr>
          <w:p w14:paraId="662C8259" w14:textId="3BB8E833" w:rsidR="00C20AF4" w:rsidRPr="000225B2" w:rsidRDefault="00340FF2" w:rsidP="00340F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พึงทบทวนการกำหนดสมรรถนะของบุคลากรทั้งสายวิชาการและสายสนับสนุนให้สอดคล้องกับการเป็นมหาวิทยาลัยกลุ่มที่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ให้สามารถบริหารจัดการหลักสูตร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งานที่เกี่ยวข้องได้อย่างมีประสิทธิภาพตามตำแหน่งงาน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ใช้ข้อมูลป้อนกลับจากผู้มีส่วนได้ส่วนเสียประกอบด้วย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ร้อมกำหนดระบบการประเมินสมรรถนะให้สอดคล้องกัน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ู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UN-QA Criteria 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6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7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กอบด้วย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44A28636" w14:textId="77777777" w:rsidR="00C20AF4" w:rsidRPr="002E7EAA" w:rsidRDefault="00C20AF4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5B2" w:rsidRPr="005A0DC3" w14:paraId="1DE47DCD" w14:textId="77777777" w:rsidTr="005414C6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53EBF360" w14:textId="3EF74F49" w:rsidR="000225B2" w:rsidRPr="00473078" w:rsidRDefault="000225B2" w:rsidP="009D66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6.4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340FF2"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ารวิเคราะห์ความต้องการจำเป็นในการได้รับการพัฒนาของบุคลากร</w:t>
            </w:r>
            <w:r w:rsidR="00340FF2"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340FF2"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ใช้ข้อมูลที่เกี่ยวข้องในการวางแผนพัฒนาบุคลากร</w:t>
            </w:r>
          </w:p>
        </w:tc>
      </w:tr>
      <w:tr w:rsidR="000225B2" w:rsidRPr="005A0DC3" w14:paraId="5C243033" w14:textId="77777777" w:rsidTr="00106ECE">
        <w:trPr>
          <w:trHeight w:val="340"/>
        </w:trPr>
        <w:tc>
          <w:tcPr>
            <w:tcW w:w="1418" w:type="pct"/>
          </w:tcPr>
          <w:p w14:paraId="0B806468" w14:textId="77777777" w:rsidR="000225B2" w:rsidRDefault="00340FF2" w:rsidP="00340F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ควรพิจารณาทบทวนและเพิ่มเติมข้อมูลที่นำมาใช้ในการวิเคราะห์ความต้องการจำเป็นในการได้รับการพัฒนาบุคลากรและการวางแผนพัฒนาบุคลากร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ดยเฉพาะข้อมูลป้อนกลับจากผู้มีส่วนได้ส่วนเสียกลุ่มต่าง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ู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UN-QA Criteria 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5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7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กอบด้วย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  <w:p w14:paraId="61BAD65F" w14:textId="25D35967" w:rsidR="005B72F7" w:rsidRPr="005B72F7" w:rsidRDefault="005B72F7" w:rsidP="005B72F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278" w:type="pct"/>
            <w:shd w:val="clear" w:color="auto" w:fill="7F7F7F" w:themeFill="text1" w:themeFillTint="80"/>
          </w:tcPr>
          <w:p w14:paraId="57BEDD7E" w14:textId="77777777" w:rsidR="000225B2" w:rsidRPr="00C20AF4" w:rsidRDefault="000225B2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50440297" w14:textId="77777777" w:rsidR="000225B2" w:rsidRPr="002E7EAA" w:rsidRDefault="000225B2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5B2" w:rsidRPr="005A0DC3" w14:paraId="7CA757BF" w14:textId="77777777" w:rsidTr="00106ECE">
        <w:trPr>
          <w:trHeight w:val="340"/>
        </w:trPr>
        <w:tc>
          <w:tcPr>
            <w:tcW w:w="1418" w:type="pct"/>
          </w:tcPr>
          <w:p w14:paraId="7359EA18" w14:textId="04FBC426" w:rsidR="000225B2" w:rsidRPr="000225B2" w:rsidRDefault="00340FF2" w:rsidP="00340F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มหาวิทยาลัยควรพิจารณาทบทวนความสอดคล้องของโครงการและกิจกรรมที่จัดขึ้น</w:t>
            </w:r>
            <w:r w:rsidRPr="00340FF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มั่นใจว่าครบถ้วนตามความต้องการจำเป็นในการพัฒนาบุคลากรตามข้อมูลทั้งหมดที่วิเคราะห์ได้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5B768531" w14:textId="77777777" w:rsidR="000225B2" w:rsidRPr="00C20AF4" w:rsidRDefault="000225B2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6CE086FC" w14:textId="77777777" w:rsidR="000225B2" w:rsidRPr="002E7EAA" w:rsidRDefault="000225B2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663A" w:rsidRPr="005A0DC3" w14:paraId="167A9EDF" w14:textId="77777777" w:rsidTr="005414C6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4C3E8B81" w14:textId="58A68EB7" w:rsidR="009D663A" w:rsidRPr="002E7EAA" w:rsidRDefault="00340FF2" w:rsidP="009D663A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6.5 </w:t>
            </w: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</w:t>
            </w:r>
            <w:r w:rsidRPr="003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Pr="003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3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แผนพัฒนาบุคลากร</w:t>
            </w:r>
            <w:r w:rsidRPr="003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ช้ผลการประเมินในการปรับปรุงพัฒนาบุคลากร</w:t>
            </w:r>
          </w:p>
        </w:tc>
      </w:tr>
      <w:tr w:rsidR="009D663A" w:rsidRPr="005A0DC3" w14:paraId="267BD776" w14:textId="77777777" w:rsidTr="00106ECE">
        <w:trPr>
          <w:trHeight w:val="340"/>
        </w:trPr>
        <w:tc>
          <w:tcPr>
            <w:tcW w:w="1418" w:type="pct"/>
          </w:tcPr>
          <w:p w14:paraId="792D7DAA" w14:textId="3E3215CE" w:rsidR="009D663A" w:rsidRPr="004F696D" w:rsidRDefault="00340FF2" w:rsidP="00340F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ควรพิจารณาติดตามและประเมินผลการพัฒนาบุคลากรทั้งสายวิชาการและสายสนับสนุนเป็นรายบุคคล</w:t>
            </w:r>
            <w:r w:rsidRPr="003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ข้อมูลดังกล่าวมาใช้ในการประเมินผลสัมฤทธิ์ของแผนพัฒนาบุคลากร</w:t>
            </w:r>
            <w:r w:rsidRPr="003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การติดตามการขอกำหนดตำแหน่งทางวิชาการของบุคลากรสายวิชาการและการพัฒนาสมรรถนะของบุคลากรสายสนับสนุน</w:t>
            </w:r>
            <w:r w:rsidRPr="003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0FF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ำข้อมูลป้อนกลับจากผู้มีส่วนได้ส่วนเสียมาประกอบการประเมินด้วย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613AECD9" w14:textId="77777777" w:rsidR="009D663A" w:rsidRPr="00473078" w:rsidRDefault="009D663A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2C9D380B" w14:textId="77777777" w:rsidR="009D663A" w:rsidRPr="002E7EAA" w:rsidRDefault="009D663A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0D2" w:rsidRPr="005A0DC3" w14:paraId="0728966C" w14:textId="77777777" w:rsidTr="005414C6">
        <w:trPr>
          <w:trHeight w:val="340"/>
        </w:trPr>
        <w:tc>
          <w:tcPr>
            <w:tcW w:w="5000" w:type="pct"/>
            <w:gridSpan w:val="3"/>
            <w:shd w:val="clear" w:color="auto" w:fill="FFFF00"/>
          </w:tcPr>
          <w:p w14:paraId="5EE4B60A" w14:textId="6623A68E" w:rsidR="00EA10D2" w:rsidRPr="00473078" w:rsidRDefault="00EA10D2" w:rsidP="009D66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ภาพรวมระดับหลักสูตรและคณะ</w:t>
            </w:r>
            <w:r w:rsidR="00C72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A10D2" w:rsidRPr="005A0DC3" w14:paraId="22ED2A85" w14:textId="77777777" w:rsidTr="00106ECE">
        <w:trPr>
          <w:trHeight w:val="340"/>
        </w:trPr>
        <w:tc>
          <w:tcPr>
            <w:tcW w:w="1418" w:type="pct"/>
          </w:tcPr>
          <w:p w14:paraId="758AFAE0" w14:textId="7886AD1E" w:rsidR="00EA10D2" w:rsidRPr="004F696D" w:rsidRDefault="00EF5C22" w:rsidP="00EF5C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C22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การกำหนดสมรรถนะของบุคลากร</w:t>
            </w:r>
            <w:r w:rsidRPr="00EF5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5C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ต้องการจำเป็นในการพัฒนา</w:t>
            </w:r>
            <w:r w:rsidRPr="00EF5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5C2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ั่นใจว่าบุคลากรมีสมรรถนะที่สอดคล้องกับการเป็นมหาวิทยาลัยกลุ่มที่</w:t>
            </w:r>
            <w:r w:rsidRPr="00EF5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278" w:type="pct"/>
          </w:tcPr>
          <w:p w14:paraId="6FC75C62" w14:textId="5187E77A" w:rsidR="00EA10D2" w:rsidRPr="00EB5A42" w:rsidRDefault="00EF5C22" w:rsidP="00EF5C2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C2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สมรรถนะของบุคลากรทั้งสายวิชาการและสายสนับสนุนที่สอดคล้องกับการเป็นมหาวิทยาลัยกลุ่มที่</w:t>
            </w:r>
            <w:r w:rsidRPr="00EF5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F5C2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ป็น</w:t>
            </w:r>
            <w:r w:rsidRPr="00EF5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5C22">
              <w:rPr>
                <w:rFonts w:ascii="TH SarabunPSK" w:hAnsi="TH SarabunPSK" w:cs="TH SarabunPSK"/>
                <w:sz w:val="32"/>
                <w:szCs w:val="32"/>
              </w:rPr>
              <w:t>IWA</w:t>
            </w:r>
          </w:p>
        </w:tc>
        <w:tc>
          <w:tcPr>
            <w:tcW w:w="2304" w:type="pct"/>
            <w:shd w:val="clear" w:color="auto" w:fill="auto"/>
          </w:tcPr>
          <w:p w14:paraId="4E3002ED" w14:textId="77777777" w:rsidR="00EA10D2" w:rsidRPr="002E7EAA" w:rsidRDefault="00EA10D2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4D102" w14:textId="77777777" w:rsidR="003F48A6" w:rsidRDefault="003F48A6" w:rsidP="00306FB1">
      <w:pPr>
        <w:spacing w:after="0" w:line="240" w:lineRule="auto"/>
      </w:pPr>
      <w:r>
        <w:separator/>
      </w:r>
    </w:p>
  </w:endnote>
  <w:endnote w:type="continuationSeparator" w:id="0">
    <w:p w14:paraId="350512E7" w14:textId="77777777" w:rsidR="003F48A6" w:rsidRDefault="003F48A6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F80CD" w14:textId="77777777" w:rsidR="003F48A6" w:rsidRDefault="003F48A6" w:rsidP="00306FB1">
      <w:pPr>
        <w:spacing w:after="0" w:line="240" w:lineRule="auto"/>
      </w:pPr>
      <w:r>
        <w:separator/>
      </w:r>
    </w:p>
  </w:footnote>
  <w:footnote w:type="continuationSeparator" w:id="0">
    <w:p w14:paraId="08975DF8" w14:textId="77777777" w:rsidR="003F48A6" w:rsidRDefault="003F48A6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5414C6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1EEFC2BD" w:rsidR="00276B7D" w:rsidRDefault="00340FF2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ฝ่ายพัฒนาทรัพยากรมนุษย์</w:t>
    </w:r>
    <w:r w:rsidR="000225B2">
      <w:rPr>
        <w:rFonts w:ascii="TH SarabunPSK" w:hAnsi="TH SarabunPSK" w:cs="TH SarabunPSK" w:hint="cs"/>
        <w:b/>
        <w:bCs/>
        <w:sz w:val="32"/>
        <w:szCs w:val="32"/>
        <w:cs/>
      </w:rPr>
      <w:t xml:space="preserve"> 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2E21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79DD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31DB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15390">
    <w:abstractNumId w:val="7"/>
  </w:num>
  <w:num w:numId="2" w16cid:durableId="160437469">
    <w:abstractNumId w:val="2"/>
  </w:num>
  <w:num w:numId="3" w16cid:durableId="945230299">
    <w:abstractNumId w:val="4"/>
  </w:num>
  <w:num w:numId="4" w16cid:durableId="1631743447">
    <w:abstractNumId w:val="5"/>
  </w:num>
  <w:num w:numId="5" w16cid:durableId="1239440429">
    <w:abstractNumId w:val="0"/>
  </w:num>
  <w:num w:numId="6" w16cid:durableId="1199707930">
    <w:abstractNumId w:val="3"/>
  </w:num>
  <w:num w:numId="7" w16cid:durableId="987587525">
    <w:abstractNumId w:val="1"/>
  </w:num>
  <w:num w:numId="8" w16cid:durableId="10668806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97F8F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06ECE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0FF2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48A6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5D23"/>
    <w:rsid w:val="0045756D"/>
    <w:rsid w:val="00460264"/>
    <w:rsid w:val="00461388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14C6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B72F7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0792A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4044"/>
    <w:rsid w:val="0076573A"/>
    <w:rsid w:val="00765E3E"/>
    <w:rsid w:val="00765FFD"/>
    <w:rsid w:val="00766C5C"/>
    <w:rsid w:val="00770CFD"/>
    <w:rsid w:val="00770F17"/>
    <w:rsid w:val="00772081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06D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4497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4086"/>
    <w:rsid w:val="00DB41E3"/>
    <w:rsid w:val="00DB4228"/>
    <w:rsid w:val="00DB4C4C"/>
    <w:rsid w:val="00DB5435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10D2"/>
    <w:rsid w:val="00EA2BF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5C22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2722F"/>
    <w:rsid w:val="00F303F1"/>
    <w:rsid w:val="00F30F3F"/>
    <w:rsid w:val="00F31D0A"/>
    <w:rsid w:val="00F31EBF"/>
    <w:rsid w:val="00F34BF4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497B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3</cp:revision>
  <cp:lastPrinted>2024-11-18T08:23:00Z</cp:lastPrinted>
  <dcterms:created xsi:type="dcterms:W3CDTF">2024-11-15T09:31:00Z</dcterms:created>
  <dcterms:modified xsi:type="dcterms:W3CDTF">2024-11-18T08:34:00Z</dcterms:modified>
</cp:coreProperties>
</file>